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264A061" w:rsidR="004A7EEF" w:rsidRPr="000F510E" w:rsidRDefault="00EB6BC8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2 </w:t>
            </w:r>
            <w:r w:rsidR="004A7EEF">
              <w:rPr>
                <w:b/>
                <w:sz w:val="48"/>
                <w:szCs w:val="48"/>
              </w:rPr>
              <w:t>– 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EB6BC8" w:rsidRPr="00F336E7" w14:paraId="172606A5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02715E2" w14:textId="45B608AA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at is anthropology the study of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00CB6D20" w14:textId="0CA242B3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B6BC8" w:rsidRPr="00F336E7" w14:paraId="162FFEF0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1D85644" w14:textId="737737C6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at is the capital of Peru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47E5720B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B6BC8" w:rsidRPr="00F336E7" w14:paraId="1BB6DA7C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235F092" w14:textId="3FA394DA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at is the chemical symbol for gol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770DBF2C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4854DF7F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B6BC8" w:rsidRPr="00F336E7" w14:paraId="44ECDF9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B0B5D3" w14:textId="019234A8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at is a baby hare call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64C3235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7B0EDA42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B6BC8" w:rsidRPr="00F336E7" w14:paraId="1CE1FB0B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4564892" w14:textId="60FAD31E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at is the longest bone in the body call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789BA90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03D80EFD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B6BC8" w:rsidRPr="00F336E7" w14:paraId="7DC44C8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AC6AA6D" w14:textId="118207AF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w old was Henry VIII when he married Catherine of Aragon? 17, 21 or 25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12C3C0E0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B6BC8" w:rsidRPr="00F336E7" w14:paraId="41EAA4F4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8F80AD" w14:textId="446D8516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at is the Southernmost Point of the African Continent? Cape Horn, Cape of Good Hope or Cape Agulha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168D7F98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7ACB175B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B6BC8" w:rsidRPr="00F336E7" w14:paraId="291CE2A1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7C1E184" w14:textId="389785E4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ame the famous actor who has won three Oscars for the films “My Left Foot”, “There Will be Blood” and “Lincoln”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5C4BF0EC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B6BC8" w:rsidRPr="00F336E7" w14:paraId="579CE2E6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E731D3" w14:textId="27F8610F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at is the name of the Irish singer who won the Eurovision Song Contest twic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7367784D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6866791B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B6BC8" w:rsidRPr="00F336E7" w14:paraId="4CEFB359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BFDD781" w14:textId="7EB03F22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at did the dwarves dig fo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4E6E6A4F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3E40E5D0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DC12416" w14:textId="77777777" w:rsidR="002D6D87" w:rsidRDefault="002D6D87"/>
    <w:p w14:paraId="3FB090F2" w14:textId="7B12F94E" w:rsidR="002D6D87" w:rsidRDefault="002D6D87" w:rsidP="007C5B09">
      <w:pPr>
        <w:jc w:val="center"/>
      </w:pPr>
    </w:p>
    <w:p w14:paraId="1F94585A" w14:textId="47ACC130" w:rsidR="002D6D87" w:rsidRDefault="002D6D87"/>
    <w:sectPr w:rsidR="002D6D87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94F39"/>
    <w:rsid w:val="002D6D87"/>
    <w:rsid w:val="00305BDB"/>
    <w:rsid w:val="00353AA0"/>
    <w:rsid w:val="0037145F"/>
    <w:rsid w:val="003940DF"/>
    <w:rsid w:val="003D0CD9"/>
    <w:rsid w:val="00437CC6"/>
    <w:rsid w:val="004A7EEF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D4F38"/>
    <w:rsid w:val="00DF2C75"/>
    <w:rsid w:val="00EB6BC8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5T15:30:00Z</dcterms:created>
  <dcterms:modified xsi:type="dcterms:W3CDTF">2020-06-15T15:30:00Z</dcterms:modified>
</cp:coreProperties>
</file>